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86" w:rsidRDefault="00B62C36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84"/>
          <w:szCs w:val="84"/>
        </w:rPr>
        <w:t xml:space="preserve">      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895186" w:rsidRDefault="00B62C36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 xml:space="preserve">                                 </w:t>
      </w:r>
      <w:r>
        <w:rPr>
          <w:rFonts w:hint="eastAsia"/>
          <w:b/>
          <w:bCs/>
          <w:color w:val="FF0000"/>
          <w:sz w:val="28"/>
          <w:szCs w:val="28"/>
        </w:rPr>
        <w:t xml:space="preserve"> </w:t>
      </w: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7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 w:rsidR="000E6741">
        <w:rPr>
          <w:rFonts w:hint="eastAsia"/>
          <w:b/>
          <w:bCs/>
          <w:color w:val="FF0000"/>
          <w:sz w:val="28"/>
          <w:szCs w:val="28"/>
        </w:rPr>
        <w:t>10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tbl>
      <w:tblPr>
        <w:tblpPr w:leftFromText="180" w:rightFromText="180" w:vertAnchor="text" w:horzAnchor="page" w:tblpXSpec="center" w:tblpY="928"/>
        <w:tblOverlap w:val="never"/>
        <w:tblW w:w="9180" w:type="dxa"/>
        <w:tblInd w:w="2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"/>
        <w:gridCol w:w="1440"/>
        <w:gridCol w:w="1410"/>
        <w:gridCol w:w="2025"/>
        <w:gridCol w:w="1380"/>
        <w:gridCol w:w="1950"/>
      </w:tblGrid>
      <w:tr w:rsidR="00895186" w:rsidTr="00B62C36">
        <w:trPr>
          <w:trHeight w:val="450"/>
        </w:trPr>
        <w:tc>
          <w:tcPr>
            <w:tcW w:w="9180" w:type="dxa"/>
            <w:gridSpan w:val="6"/>
            <w:shd w:val="clear" w:color="auto" w:fill="auto"/>
            <w:vAlign w:val="center"/>
          </w:tcPr>
          <w:p w:rsidR="00895186" w:rsidRDefault="00B62C36" w:rsidP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2"/>
                <w:szCs w:val="32"/>
              </w:rPr>
              <w:t>宿舍卫生检查统计表（1-2周）</w:t>
            </w:r>
          </w:p>
        </w:tc>
      </w:tr>
      <w:tr w:rsidR="00895186" w:rsidTr="00385BFB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 w:rsidP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 w:rsidP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 w:rsidP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院别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 w:rsidP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 w:rsidP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表扬或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 w:rsidP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DC65F8" w:rsidTr="00385BFB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1#30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电气院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电气16-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116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电信院</w:t>
            </w:r>
          </w:p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电信16-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119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通信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6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117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通信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垃圾未倒</w:t>
            </w:r>
          </w:p>
        </w:tc>
      </w:tr>
      <w:tr w:rsidR="00DC65F8" w:rsidTr="00DC65F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416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电信16-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地面乱</w:t>
            </w:r>
          </w:p>
        </w:tc>
      </w:tr>
      <w:tr w:rsidR="00DC65F8" w:rsidTr="00DC65F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601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经管院</w:t>
            </w:r>
          </w:p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营销16-1、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有烟头</w:t>
            </w:r>
          </w:p>
        </w:tc>
      </w:tr>
      <w:tr w:rsidR="00DC65F8" w:rsidTr="00DC65F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604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营销16-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有烟头</w:t>
            </w:r>
          </w:p>
        </w:tc>
      </w:tr>
      <w:tr w:rsidR="00DC65F8" w:rsidTr="00DC65F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605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营销16-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有烟头</w:t>
            </w:r>
          </w:p>
        </w:tc>
      </w:tr>
      <w:tr w:rsidR="00DC65F8" w:rsidTr="00DC65F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606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营销16-1、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有烟头</w:t>
            </w:r>
          </w:p>
        </w:tc>
      </w:tr>
      <w:tr w:rsidR="00DC65F8" w:rsidTr="00DC65F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608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人力16、营销16-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有烟头垃圾未到</w:t>
            </w:r>
          </w:p>
        </w:tc>
      </w:tr>
      <w:tr w:rsidR="00DC65F8" w:rsidTr="00DC65F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425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财管16-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427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财管16-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623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人力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433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物流16-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桌面乱</w:t>
            </w:r>
          </w:p>
        </w:tc>
      </w:tr>
      <w:tr w:rsidR="00DC65F8" w:rsidTr="00385BFB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3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汽车院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汽检15-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垃圾未倒</w:t>
            </w:r>
          </w:p>
        </w:tc>
      </w:tr>
      <w:tr w:rsidR="00DC65F8" w:rsidTr="00385BFB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6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人文院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文秘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地面乱</w:t>
            </w:r>
          </w:p>
        </w:tc>
      </w:tr>
      <w:tr w:rsidR="007C3C1E" w:rsidTr="002926B4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229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Default="007C3C1E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软件院</w:t>
            </w:r>
          </w:p>
          <w:p w:rsidR="007C3C1E" w:rsidRPr="00DC65F8" w:rsidRDefault="007C3C1E" w:rsidP="002926B4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软件16-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7C3C1E" w:rsidTr="002926B4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5#235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 w:rsidP="002926B4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软件16-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7C3C1E" w:rsidTr="002926B4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224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 w:rsidP="002926B4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网络16-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垃圾未倒</w:t>
            </w:r>
          </w:p>
        </w:tc>
      </w:tr>
      <w:tr w:rsidR="007C3C1E" w:rsidTr="002926B4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5#231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网络16-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垃圾未倒</w:t>
            </w:r>
          </w:p>
        </w:tc>
      </w:tr>
      <w:tr w:rsidR="007C3C1E" w:rsidTr="009A218C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208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Default="007C3C1E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土木院</w:t>
            </w:r>
          </w:p>
          <w:p w:rsidR="007C3C1E" w:rsidRPr="00DC65F8" w:rsidRDefault="007C3C1E" w:rsidP="009A218C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土木16-1、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7C3C1E" w:rsidTr="009A218C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310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 w:rsidP="009A218C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建环16、土木16-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7C3C1E" w:rsidTr="009A218C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311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 w:rsidP="009A218C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建环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7C3C1E" w:rsidTr="009A218C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5#301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土木16-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垃圾未倒</w:t>
            </w:r>
          </w:p>
        </w:tc>
      </w:tr>
      <w:tr w:rsidR="007C3C1E" w:rsidTr="0074416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lastRenderedPageBreak/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613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Default="007C3C1E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外国语</w:t>
            </w:r>
          </w:p>
          <w:p w:rsidR="007C3C1E" w:rsidRPr="00DC65F8" w:rsidRDefault="007C3C1E" w:rsidP="0074416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商英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7C3C1E" w:rsidTr="0074416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609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 w:rsidP="0074416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商英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地面乱</w:t>
            </w:r>
          </w:p>
        </w:tc>
      </w:tr>
      <w:tr w:rsidR="007C3C1E" w:rsidTr="0074416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615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商英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地面乱</w:t>
            </w:r>
          </w:p>
        </w:tc>
      </w:tr>
      <w:tr w:rsidR="007C3C1E" w:rsidTr="009130E0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3#609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Default="007C3C1E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艺术院</w:t>
            </w:r>
          </w:p>
          <w:p w:rsidR="007C3C1E" w:rsidRPr="00DC65F8" w:rsidRDefault="007C3C1E" w:rsidP="009130E0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视传16-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7C3C1E" w:rsidTr="009130E0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3#618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 w:rsidP="009130E0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视传16-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7C3C1E" w:rsidTr="009130E0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609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 w:rsidP="009130E0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视传16-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有烟头</w:t>
            </w:r>
          </w:p>
        </w:tc>
      </w:tr>
      <w:tr w:rsidR="007C3C1E" w:rsidTr="009130E0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612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 w:rsidP="009130E0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视传16-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有烟头垃圾未到</w:t>
            </w:r>
          </w:p>
        </w:tc>
      </w:tr>
      <w:tr w:rsidR="007C3C1E" w:rsidTr="009130E0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614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 w:rsidP="009130E0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视传16-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有烟头垃圾未到</w:t>
            </w:r>
          </w:p>
        </w:tc>
      </w:tr>
      <w:tr w:rsidR="007C3C1E" w:rsidTr="009130E0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616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视传16-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有烟头垃圾未到</w:t>
            </w:r>
          </w:p>
        </w:tc>
      </w:tr>
    </w:tbl>
    <w:p w:rsidR="00895186" w:rsidRDefault="00B62C36">
      <w:pPr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84"/>
          <w:szCs w:val="84"/>
        </w:rPr>
        <w:t xml:space="preserve">     </w:t>
      </w:r>
      <w:r>
        <w:rPr>
          <w:rFonts w:hint="eastAsia"/>
          <w:b/>
          <w:bCs/>
          <w:color w:val="FF0000"/>
          <w:sz w:val="52"/>
          <w:szCs w:val="52"/>
        </w:rPr>
        <w:t xml:space="preserve">   </w:t>
      </w:r>
    </w:p>
    <w:tbl>
      <w:tblPr>
        <w:tblW w:w="10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"/>
        <w:gridCol w:w="1200"/>
        <w:gridCol w:w="1920"/>
        <w:gridCol w:w="1245"/>
        <w:gridCol w:w="1080"/>
        <w:gridCol w:w="1080"/>
        <w:gridCol w:w="2040"/>
        <w:gridCol w:w="1275"/>
      </w:tblGrid>
      <w:tr w:rsidR="00895186">
        <w:trPr>
          <w:trHeight w:val="405"/>
        </w:trPr>
        <w:tc>
          <w:tcPr>
            <w:tcW w:w="10575" w:type="dxa"/>
            <w:gridSpan w:val="8"/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2"/>
                <w:szCs w:val="32"/>
              </w:rPr>
              <w:t>学生晚归统计表（1-2周）</w:t>
            </w:r>
          </w:p>
        </w:tc>
      </w:tr>
      <w:tr w:rsidR="00895186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院别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2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9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杨昊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材料院</w:t>
            </w:r>
          </w:p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材控16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2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9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杨  昊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材控16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41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8月28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邓君毅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材控14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80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8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丁  辉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材控16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82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9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王  婓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焊接16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82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9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李盼盼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焊接16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24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8月28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张宝录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电气院</w:t>
            </w:r>
          </w:p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自动化14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24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8月26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刘新利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自动化14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73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10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王浩莹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电气17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73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10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温  媛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电气17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73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2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0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张婷婷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电气17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6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7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张维东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电信院</w:t>
            </w:r>
          </w:p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电信14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堵车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70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7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杜彦龙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应电16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4#54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017年9月9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0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沈克凡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通信17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送同学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4#9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017年9月8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3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韩军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通信15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兼职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4#91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017年9月8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3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张伟杰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通信15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兼职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4#91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017年9月8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3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高雪峰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通信15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兼职</w:t>
            </w:r>
          </w:p>
        </w:tc>
      </w:tr>
      <w:tr w:rsidR="00DC65F8" w:rsidTr="00B62C36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2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9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盛海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机电院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机设16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lastRenderedPageBreak/>
              <w:t>1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7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7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赵文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机电院</w:t>
            </w:r>
          </w:p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机设14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堵车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7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7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麻万元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机设14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堵车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7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7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张帅威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机设14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堵车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7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7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吴士杰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机设14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堵车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71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7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许建贤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机设14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堵车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72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8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郭新亮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机设14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堵车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31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7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宗孝国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机设14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堵车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31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8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宗孝国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机设14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堵车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5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9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陈  晓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经管院</w:t>
            </w:r>
          </w:p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经济与金融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5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9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杜帆忠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经济与金融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6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2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周爱学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市场营销16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4#94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017年9月8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0: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王浩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营销15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办事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4#94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017年9月8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0: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尹严虎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营销15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办事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1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12: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张  文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汽车院</w:t>
            </w:r>
          </w:p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汽电15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聚会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10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8月27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3: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脱小丛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汽电15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5#33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10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赵宇鹏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汽检15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兼职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22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8月30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3: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米小锋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软件院</w:t>
            </w:r>
          </w:p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网络16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52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1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李雪松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网络14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实习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7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3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张之飞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土木院</w:t>
            </w:r>
          </w:p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市政16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7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3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周勇军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市政16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7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3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朱文文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市政16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7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3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余国俊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市政16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喝酒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20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10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周振华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市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42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8月31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任应禄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土木14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实习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50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10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3: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金  莹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造价17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50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10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3: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王懿丹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造价17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2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9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潘雪飞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艺术院</w:t>
            </w:r>
          </w:p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视传16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5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12: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孙文博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视传14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聚会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3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3: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孟  月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视传16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33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2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3: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白园园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视传15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</w:tbl>
    <w:p w:rsidR="00895186" w:rsidRDefault="00B62C36">
      <w:pPr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 xml:space="preserve">  </w:t>
      </w:r>
    </w:p>
    <w:tbl>
      <w:tblPr>
        <w:tblW w:w="9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1984"/>
        <w:gridCol w:w="1276"/>
        <w:gridCol w:w="1701"/>
        <w:gridCol w:w="1463"/>
        <w:gridCol w:w="1140"/>
        <w:gridCol w:w="1275"/>
      </w:tblGrid>
      <w:tr w:rsidR="00895186">
        <w:trPr>
          <w:trHeight w:val="405"/>
        </w:trPr>
        <w:tc>
          <w:tcPr>
            <w:tcW w:w="9705" w:type="dxa"/>
            <w:gridSpan w:val="7"/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2"/>
                <w:szCs w:val="32"/>
              </w:rPr>
              <w:lastRenderedPageBreak/>
              <w:t>教师进公寓统计表（1-2周）</w:t>
            </w:r>
          </w:p>
        </w:tc>
      </w:tr>
      <w:tr w:rsidR="00895186" w:rsidTr="00385BFB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楼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院别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深入事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登记时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离开时间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5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包  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材料院</w:t>
            </w:r>
          </w:p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5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韩国才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3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武</w:t>
            </w:r>
            <w:r w:rsidR="00657F5B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B470D7">
              <w:rPr>
                <w:rFonts w:asciiTheme="minorEastAsia" w:hAnsiTheme="minorEastAsia" w:hint="eastAsia"/>
                <w:sz w:val="24"/>
              </w:rPr>
              <w:t>明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武子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5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韩国才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:1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贾  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:1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武  明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:1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武子武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:1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李昕蔓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:1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周晶晶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:1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8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蒋成燕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8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王小会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电气院</w:t>
            </w:r>
          </w:p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2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2:5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牛玉婷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4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5:3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齐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5: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朱东山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3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赵娟娟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0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高迪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7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牛玉婷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4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4:1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朱东山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5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赵娟娟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5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齐  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13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高  迪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8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8:52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刘保录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电信院</w:t>
            </w:r>
          </w:p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孔  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彭琳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周  彬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吴纪群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40</w:t>
            </w:r>
          </w:p>
        </w:tc>
      </w:tr>
      <w:tr w:rsidR="00B470D7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包理群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:20</w:t>
            </w:r>
          </w:p>
        </w:tc>
      </w:tr>
      <w:tr w:rsidR="00B470D7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刘保录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6:20</w:t>
            </w:r>
          </w:p>
        </w:tc>
      </w:tr>
      <w:tr w:rsidR="00B470D7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赵又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DC65F8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cs="宋体" w:hint="eastAsia"/>
                <w:sz w:val="24"/>
              </w:rPr>
              <w:t>电信院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7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陆</w:t>
            </w:r>
            <w:r w:rsidR="00657F5B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B470D7">
              <w:rPr>
                <w:rFonts w:asciiTheme="minorEastAsia" w:hAnsiTheme="minorEastAsia" w:hint="eastAsia"/>
                <w:sz w:val="24"/>
              </w:rPr>
              <w:t>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8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彭琳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9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孔</w:t>
            </w:r>
            <w:r w:rsidR="00657F5B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B470D7">
              <w:rPr>
                <w:rFonts w:asciiTheme="minorEastAsia" w:hAnsiTheme="minorEastAsia" w:hint="eastAsia"/>
                <w:sz w:val="24"/>
              </w:rPr>
              <w:t>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0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周</w:t>
            </w:r>
            <w:r w:rsidR="00657F5B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B470D7">
              <w:rPr>
                <w:rFonts w:asciiTheme="minorEastAsia" w:hAnsiTheme="minorEastAsia" w:hint="eastAsia"/>
                <w:sz w:val="24"/>
              </w:rPr>
              <w:t>彬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1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刘保录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赵又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吴记群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孔  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彭琳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包理群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周  彬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陆  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刘保录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5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赵又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陆</w:t>
            </w:r>
            <w:r w:rsidR="00657F5B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B470D7">
              <w:rPr>
                <w:rFonts w:asciiTheme="minorEastAsia" w:hAnsiTheme="minorEastAsia" w:hint="eastAsia"/>
                <w:sz w:val="24"/>
              </w:rPr>
              <w:t>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7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彭琳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孔</w:t>
            </w:r>
            <w:r w:rsidR="00657F5B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B470D7">
              <w:rPr>
                <w:rFonts w:asciiTheme="minorEastAsia" w:hAnsiTheme="minorEastAsia" w:hint="eastAsia"/>
                <w:sz w:val="24"/>
              </w:rPr>
              <w:t>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周</w:t>
            </w:r>
            <w:r w:rsidR="00657F5B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B470D7">
              <w:rPr>
                <w:rFonts w:asciiTheme="minorEastAsia" w:hAnsiTheme="minorEastAsia" w:hint="eastAsia"/>
                <w:sz w:val="24"/>
              </w:rPr>
              <w:t>彬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吴记群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1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8月2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安美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机电院</w:t>
            </w:r>
          </w:p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7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7:5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8月3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胡彦军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1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1:2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8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张军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1: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2:09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张红岩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7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杨永萍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7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马青丽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古妮娜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孟国亮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何志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1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谢文环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2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5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韩</w:t>
            </w:r>
            <w:r w:rsidR="00657F5B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B470D7">
              <w:rPr>
                <w:rFonts w:asciiTheme="minorEastAsia" w:hAnsiTheme="minorEastAsia" w:hint="eastAsia"/>
                <w:sz w:val="24"/>
              </w:rPr>
              <w:t>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2: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2:20</w:t>
            </w:r>
          </w:p>
        </w:tc>
      </w:tr>
      <w:tr w:rsidR="00B470D7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杨嘉悦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3:20</w:t>
            </w:r>
          </w:p>
        </w:tc>
      </w:tr>
      <w:tr w:rsidR="00B470D7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5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韩  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DC65F8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</w:rPr>
              <w:t>机电院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3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3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张红岩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5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杨永萍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5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8月2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魏宏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经管院</w:t>
            </w:r>
          </w:p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3: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3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雷晓燕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8月29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孙礼旭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7:0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8月2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唐艺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3: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3:5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8月2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司马利奇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牛永红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何志勇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8月2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司马利奇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司浩婷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5: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0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韩雪金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5: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0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王春升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5: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0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牛永红5人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4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8月2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张</w:t>
            </w:r>
            <w:r w:rsidR="00657F5B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B470D7">
              <w:rPr>
                <w:rFonts w:asciiTheme="minorEastAsia" w:hAnsiTheme="minorEastAsia" w:hint="eastAsia"/>
                <w:sz w:val="24"/>
              </w:rPr>
              <w:t>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汽车院</w:t>
            </w:r>
          </w:p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4: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4:52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8月3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李彦晶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3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8月3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白丽丽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3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张  辉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8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杨福生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8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王东亮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8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马竞太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8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王芊霖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1: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1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杨福生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1: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1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张  辉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3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杨福生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3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王东亮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3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马竞太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3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5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王芊霖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1: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2:00</w:t>
            </w:r>
          </w:p>
        </w:tc>
      </w:tr>
      <w:tr w:rsidR="00B470D7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杨福生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1: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2:00</w:t>
            </w:r>
          </w:p>
        </w:tc>
      </w:tr>
      <w:tr w:rsidR="00B470D7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8月2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汤艳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人文院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25</w:t>
            </w:r>
          </w:p>
        </w:tc>
      </w:tr>
      <w:tr w:rsidR="00B470D7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8月3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黄  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DC65F8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cs="宋体" w:hint="eastAsia"/>
                <w:sz w:val="24"/>
              </w:rPr>
              <w:t>人文院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看望新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:2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黄  超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看望新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5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白鹏飞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看望新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5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白鹏飞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5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黄  超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5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8月2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白鹏飞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1:1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白鹏飞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8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9:0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黄</w:t>
            </w:r>
            <w:r w:rsidR="00657F5B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B470D7">
              <w:rPr>
                <w:rFonts w:asciiTheme="minorEastAsia" w:hAnsiTheme="minorEastAsia" w:hint="eastAsia"/>
                <w:sz w:val="24"/>
              </w:rPr>
              <w:t>超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8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9:0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海建军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软件院</w:t>
            </w:r>
          </w:p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慰问新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5: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0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5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海建军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走访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0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1:0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左文东4人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7:3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5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杜叔强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1:0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5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左文东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1:0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6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杜叔强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2: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2:58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辛  欢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陆  娜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5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辛  欢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2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2:5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5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陆  娜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2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2:5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8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张  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土木院</w:t>
            </w:r>
          </w:p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2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3:08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戚海春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走访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2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陈玉梅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吴翼虎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罗  玚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赵万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李效红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山水龙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王冰澈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杨苏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袁尚科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6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郭存鸽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5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1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陈玉梅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吴翼虎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罗  玚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土木院</w:t>
            </w:r>
          </w:p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lastRenderedPageBreak/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赵万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李效红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山水龙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玉冰澈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杨苏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袁尚科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8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马</w:t>
            </w:r>
            <w:r w:rsidR="00657F5B">
              <w:rPr>
                <w:rFonts w:asciiTheme="minorEastAsia" w:hAnsiTheme="minorEastAsia" w:hint="eastAsia"/>
                <w:color w:val="000000"/>
                <w:sz w:val="24"/>
              </w:rPr>
              <w:t xml:space="preserve">  </w:t>
            </w: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莉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8: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3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8月2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樊文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外语院</w:t>
            </w:r>
          </w:p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7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7:55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王建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看望新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0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王  颖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看望新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0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陈  姗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看望新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0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王建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慰问新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4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王  颖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慰问新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4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管  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慰问新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4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陈  姗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慰问新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4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王建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:0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王  颖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:0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管  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:0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陈  珊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:0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杜伊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艺术院</w:t>
            </w:r>
          </w:p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9: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9:4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马牧群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7:0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李元帅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7:0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张海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7:0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杨再乾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0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5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杜伊凡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9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9:25</w:t>
            </w:r>
          </w:p>
        </w:tc>
      </w:tr>
    </w:tbl>
    <w:tbl>
      <w:tblPr>
        <w:tblpPr w:leftFromText="180" w:rightFromText="180" w:vertAnchor="text" w:horzAnchor="page" w:tblpXSpec="center" w:tblpY="916"/>
        <w:tblOverlap w:val="never"/>
        <w:tblW w:w="7275" w:type="dxa"/>
        <w:tblInd w:w="12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"/>
        <w:gridCol w:w="1410"/>
        <w:gridCol w:w="1320"/>
        <w:gridCol w:w="2355"/>
        <w:gridCol w:w="1320"/>
      </w:tblGrid>
      <w:tr w:rsidR="00895186" w:rsidTr="00F533A4">
        <w:trPr>
          <w:trHeight w:val="600"/>
        </w:trPr>
        <w:tc>
          <w:tcPr>
            <w:tcW w:w="7275" w:type="dxa"/>
            <w:gridSpan w:val="5"/>
            <w:shd w:val="clear" w:color="auto" w:fill="auto"/>
            <w:vAlign w:val="center"/>
          </w:tcPr>
          <w:p w:rsidR="00895186" w:rsidRDefault="00B62C36" w:rsidP="00F533A4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2"/>
                <w:szCs w:val="32"/>
              </w:rPr>
              <w:t>宿舍吸烟检查统计表（1-2周）</w:t>
            </w:r>
          </w:p>
        </w:tc>
      </w:tr>
      <w:tr w:rsidR="00895186" w:rsidTr="00F533A4">
        <w:trPr>
          <w:trHeight w:val="39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 w:rsidP="00F533A4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 w:rsidP="00F533A4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 w:rsidP="00F533A4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 w:rsidP="00F533A4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 w:rsidP="00F533A4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385BFB" w:rsidTr="00B470D7">
        <w:trPr>
          <w:trHeight w:val="39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FB" w:rsidRPr="003B1B8C" w:rsidRDefault="00385BFB" w:rsidP="00F533A4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B1B8C">
              <w:rPr>
                <w:rFonts w:asciiTheme="minorEastAsia" w:hAnsiTheme="minorEastAsia" w:cs="仿宋" w:hint="eastAsia"/>
                <w:color w:val="000000"/>
                <w:sz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BFB" w:rsidRPr="003B1B8C" w:rsidRDefault="00385BFB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2#25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5BFB" w:rsidRPr="003B1B8C" w:rsidRDefault="00385BFB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机电院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BFB" w:rsidRPr="003B1B8C" w:rsidRDefault="00385BFB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机电16-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BFB" w:rsidRPr="003B1B8C" w:rsidRDefault="00385BFB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有烟头</w:t>
            </w:r>
          </w:p>
        </w:tc>
      </w:tr>
      <w:tr w:rsidR="00DC65F8" w:rsidTr="00DC65F8">
        <w:trPr>
          <w:trHeight w:val="39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 w:rsidP="00F533A4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B1B8C">
              <w:rPr>
                <w:rFonts w:asciiTheme="minorEastAsia" w:hAnsiTheme="minorEastAsia" w:cs="仿宋" w:hint="eastAsia"/>
                <w:color w:val="000000"/>
                <w:sz w:val="24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2#252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机电院</w:t>
            </w:r>
          </w:p>
          <w:p w:rsidR="00DC65F8" w:rsidRPr="003B1B8C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lastRenderedPageBreak/>
              <w:t>机电16-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有烟头</w:t>
            </w:r>
          </w:p>
        </w:tc>
      </w:tr>
      <w:tr w:rsidR="00DC65F8" w:rsidTr="00DC65F8">
        <w:trPr>
          <w:trHeight w:val="39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 w:rsidP="00F533A4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B1B8C">
              <w:rPr>
                <w:rFonts w:asciiTheme="minorEastAsia" w:hAnsiTheme="minorEastAsia" w:cs="仿宋" w:hint="eastAsia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3#509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机电16-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有烟头</w:t>
            </w:r>
          </w:p>
        </w:tc>
      </w:tr>
      <w:tr w:rsidR="00385BFB" w:rsidTr="00F533A4">
        <w:trPr>
          <w:trHeight w:val="39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FB" w:rsidRPr="003B1B8C" w:rsidRDefault="00385BFB" w:rsidP="00F533A4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B1B8C">
              <w:rPr>
                <w:rFonts w:asciiTheme="minorEastAsia" w:hAnsiTheme="minorEastAsia" w:cs="仿宋" w:hint="eastAsia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FB" w:rsidRPr="003B1B8C" w:rsidRDefault="00385BFB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5#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FB" w:rsidRPr="003B1B8C" w:rsidRDefault="00385BFB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3B1B8C">
              <w:rPr>
                <w:rFonts w:asciiTheme="minorEastAsia" w:hAnsiTheme="minorEastAsia" w:hint="eastAsia"/>
                <w:sz w:val="24"/>
              </w:rPr>
              <w:t>汽车院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FB" w:rsidRPr="003B1B8C" w:rsidRDefault="00385BFB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汽电15-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FB" w:rsidRPr="003B1B8C" w:rsidRDefault="00385BFB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3B1B8C">
              <w:rPr>
                <w:rFonts w:asciiTheme="minorEastAsia" w:hAnsiTheme="minorEastAsia" w:hint="eastAsia"/>
                <w:sz w:val="24"/>
              </w:rPr>
              <w:t>有烟头</w:t>
            </w:r>
          </w:p>
        </w:tc>
      </w:tr>
      <w:tr w:rsidR="00DC65F8" w:rsidTr="00DC65F8">
        <w:trPr>
          <w:trHeight w:val="39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 w:rsidP="00F533A4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B1B8C">
              <w:rPr>
                <w:rFonts w:asciiTheme="minorEastAsia" w:hAnsiTheme="minorEastAsia" w:cs="仿宋" w:hint="eastAsia"/>
                <w:color w:val="000000"/>
                <w:sz w:val="24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5#212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3B1B8C">
              <w:rPr>
                <w:rFonts w:asciiTheme="minorEastAsia" w:hAnsiTheme="minorEastAsia" w:hint="eastAsia"/>
                <w:sz w:val="24"/>
              </w:rPr>
              <w:t>土木院</w:t>
            </w:r>
          </w:p>
          <w:p w:rsidR="00DC65F8" w:rsidRPr="003B1B8C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土木16-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3B1B8C">
              <w:rPr>
                <w:rFonts w:asciiTheme="minorEastAsia" w:hAnsiTheme="minorEastAsia" w:hint="eastAsia"/>
                <w:sz w:val="24"/>
              </w:rPr>
              <w:t>有烟头</w:t>
            </w:r>
          </w:p>
        </w:tc>
      </w:tr>
      <w:tr w:rsidR="00DC65F8" w:rsidTr="00DC65F8">
        <w:trPr>
          <w:trHeight w:val="39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 w:rsidP="00F533A4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B1B8C">
              <w:rPr>
                <w:rFonts w:asciiTheme="minorEastAsia" w:hAnsiTheme="minorEastAsia" w:cs="仿宋" w:hint="eastAsia"/>
                <w:color w:val="000000"/>
                <w:sz w:val="24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5#214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土木16-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3B1B8C">
              <w:rPr>
                <w:rFonts w:asciiTheme="minorEastAsia" w:hAnsiTheme="minorEastAsia" w:hint="eastAsia"/>
                <w:sz w:val="24"/>
              </w:rPr>
              <w:t>有烟头</w:t>
            </w:r>
          </w:p>
        </w:tc>
      </w:tr>
      <w:tr w:rsidR="00DC65F8" w:rsidTr="00DC65F8">
        <w:trPr>
          <w:trHeight w:val="39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 w:rsidP="00F533A4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B1B8C">
              <w:rPr>
                <w:rFonts w:asciiTheme="minorEastAsia" w:hAnsiTheme="minorEastAsia" w:cs="仿宋" w:hint="eastAsia"/>
                <w:color w:val="000000"/>
                <w:sz w:val="24"/>
              </w:rPr>
              <w:t>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5#313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造价16-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3B1B8C">
              <w:rPr>
                <w:rFonts w:asciiTheme="minorEastAsia" w:hAnsiTheme="minorEastAsia" w:hint="eastAsia"/>
                <w:sz w:val="24"/>
              </w:rPr>
              <w:t>有烟头</w:t>
            </w:r>
          </w:p>
        </w:tc>
      </w:tr>
    </w:tbl>
    <w:p w:rsidR="00895186" w:rsidRDefault="00895186">
      <w:pPr>
        <w:rPr>
          <w:b/>
          <w:bCs/>
          <w:color w:val="FF0000"/>
          <w:sz w:val="52"/>
          <w:szCs w:val="52"/>
        </w:rPr>
      </w:pPr>
    </w:p>
    <w:p w:rsidR="00895186" w:rsidRDefault="00895186">
      <w:pPr>
        <w:rPr>
          <w:b/>
          <w:bCs/>
          <w:color w:val="FF0000"/>
          <w:sz w:val="52"/>
          <w:szCs w:val="52"/>
        </w:rPr>
      </w:pPr>
    </w:p>
    <w:p w:rsidR="00895186" w:rsidRDefault="00895186"/>
    <w:sectPr w:rsidR="00895186" w:rsidSect="00895186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0C6773F"/>
    <w:rsid w:val="000E6741"/>
    <w:rsid w:val="00132341"/>
    <w:rsid w:val="00147DDD"/>
    <w:rsid w:val="00151F21"/>
    <w:rsid w:val="0026607F"/>
    <w:rsid w:val="002B3611"/>
    <w:rsid w:val="00385BFB"/>
    <w:rsid w:val="003A6D87"/>
    <w:rsid w:val="003B1B8C"/>
    <w:rsid w:val="005F0E82"/>
    <w:rsid w:val="00657F5B"/>
    <w:rsid w:val="007060D1"/>
    <w:rsid w:val="007C3C1E"/>
    <w:rsid w:val="00855C2D"/>
    <w:rsid w:val="00895186"/>
    <w:rsid w:val="009667DA"/>
    <w:rsid w:val="00A6448A"/>
    <w:rsid w:val="00B470D7"/>
    <w:rsid w:val="00B62C36"/>
    <w:rsid w:val="00D23BAB"/>
    <w:rsid w:val="00DC65F8"/>
    <w:rsid w:val="00F533A4"/>
    <w:rsid w:val="12D46270"/>
    <w:rsid w:val="18510072"/>
    <w:rsid w:val="2F476A5D"/>
    <w:rsid w:val="30C6773F"/>
    <w:rsid w:val="34566941"/>
    <w:rsid w:val="38DF1545"/>
    <w:rsid w:val="608D1098"/>
    <w:rsid w:val="62715EB0"/>
    <w:rsid w:val="6AF43D7B"/>
    <w:rsid w:val="6DBE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1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726CBB-9925-4FCE-9350-0AB7CE4A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260</Words>
  <Characters>7186</Characters>
  <Application>Microsoft Office Word</Application>
  <DocSecurity>0</DocSecurity>
  <Lines>59</Lines>
  <Paragraphs>16</Paragraphs>
  <ScaleCrop>false</ScaleCrop>
  <Company/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9</cp:revision>
  <dcterms:created xsi:type="dcterms:W3CDTF">2017-09-12T08:44:00Z</dcterms:created>
  <dcterms:modified xsi:type="dcterms:W3CDTF">2017-09-1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